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37" w:rsidRDefault="00557237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91" w:rsidRDefault="007F2F71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A9479A" w:rsidRDefault="00A9479A" w:rsidP="00D47A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F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171B57">
        <w:rPr>
          <w:rFonts w:ascii="Times New Roman" w:hAnsi="Times New Roman" w:cs="Times New Roman"/>
          <w:b/>
          <w:sz w:val="28"/>
          <w:szCs w:val="28"/>
        </w:rPr>
        <w:t>Всер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оссийского национального юниорского </w:t>
      </w:r>
      <w:r w:rsidR="00171B57">
        <w:rPr>
          <w:rFonts w:ascii="Times New Roman" w:hAnsi="Times New Roman" w:cs="Times New Roman"/>
          <w:b/>
          <w:sz w:val="28"/>
          <w:szCs w:val="28"/>
        </w:rPr>
        <w:t>лесного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57237" w:rsidRPr="00D47AB8" w:rsidRDefault="00557237" w:rsidP="00D47A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C2155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C21556">
        <w:rPr>
          <w:rFonts w:ascii="Times New Roman" w:hAnsi="Times New Roman" w:cs="Times New Roman"/>
          <w:b/>
          <w:sz w:val="28"/>
          <w:szCs w:val="28"/>
        </w:rPr>
        <w:t xml:space="preserve"> 2022 г. по 1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2155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552"/>
        <w:gridCol w:w="5244"/>
        <w:gridCol w:w="3260"/>
        <w:gridCol w:w="2127"/>
        <w:gridCol w:w="1134"/>
      </w:tblGrid>
      <w:tr w:rsidR="001C7A91" w:rsidRPr="00CF0F19" w:rsidTr="00807531">
        <w:tc>
          <w:tcPr>
            <w:tcW w:w="959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A72C02"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44" w:type="dxa"/>
          </w:tcPr>
          <w:p w:rsidR="001C7A91" w:rsidRPr="00CF0F19" w:rsidRDefault="00A72C02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0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1C7A91" w:rsidRPr="00CF0F19" w:rsidRDefault="001C7A91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0DF6" w:rsidRPr="00CF0F19" w:rsidTr="00807531">
        <w:tc>
          <w:tcPr>
            <w:tcW w:w="15276" w:type="dxa"/>
            <w:gridSpan w:val="6"/>
          </w:tcPr>
          <w:p w:rsidR="00D80DF6" w:rsidRPr="00CF0F19" w:rsidRDefault="00D80DF6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ные жители» (5-6 лет)</w:t>
            </w:r>
          </w:p>
        </w:tc>
      </w:tr>
      <w:tr w:rsidR="00D80DF6" w:rsidRPr="00CF0F19" w:rsidTr="00807531">
        <w:tc>
          <w:tcPr>
            <w:tcW w:w="959" w:type="dxa"/>
          </w:tcPr>
          <w:p w:rsidR="00D80DF6" w:rsidRPr="00CF0F19" w:rsidRDefault="009676C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80DF6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244" w:type="dxa"/>
          </w:tcPr>
          <w:p w:rsidR="00D80DF6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80DF6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</w:p>
        </w:tc>
        <w:tc>
          <w:tcPr>
            <w:tcW w:w="2127" w:type="dxa"/>
          </w:tcPr>
          <w:p w:rsidR="00D80DF6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D80DF6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15" w:rsidRPr="00CF0F19" w:rsidTr="00807531">
        <w:tc>
          <w:tcPr>
            <w:tcW w:w="959" w:type="dxa"/>
          </w:tcPr>
          <w:p w:rsidR="007F2D15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F2D15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Иглин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244" w:type="dxa"/>
          </w:tcPr>
          <w:p w:rsidR="007F2D15" w:rsidRPr="00CF0F19" w:rsidRDefault="007F2D15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F2D15" w:rsidRPr="00CF0F19" w:rsidRDefault="007F2D15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  <w:tc>
          <w:tcPr>
            <w:tcW w:w="2127" w:type="dxa"/>
          </w:tcPr>
          <w:p w:rsidR="007F2D15" w:rsidRPr="00CF0F19" w:rsidRDefault="007F2D15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7F2D15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2D15" w:rsidRPr="00CF0F19" w:rsidTr="00807531">
        <w:tc>
          <w:tcPr>
            <w:tcW w:w="959" w:type="dxa"/>
          </w:tcPr>
          <w:p w:rsidR="007F2D15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F2D15" w:rsidRPr="00CF0F19" w:rsidRDefault="007F2D1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авельев Максим</w:t>
            </w:r>
          </w:p>
        </w:tc>
        <w:tc>
          <w:tcPr>
            <w:tcW w:w="5244" w:type="dxa"/>
          </w:tcPr>
          <w:p w:rsidR="007F2D15" w:rsidRPr="00CF0F19" w:rsidRDefault="007F2D15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F2D15" w:rsidRPr="00CF0F19" w:rsidRDefault="007F2D15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остовский лось</w:t>
            </w:r>
          </w:p>
        </w:tc>
        <w:tc>
          <w:tcPr>
            <w:tcW w:w="2127" w:type="dxa"/>
          </w:tcPr>
          <w:p w:rsidR="007F2D15" w:rsidRPr="00CF0F19" w:rsidRDefault="007F2D15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7F2D15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BCD" w:rsidRPr="00CF0F19" w:rsidTr="00807531">
        <w:tc>
          <w:tcPr>
            <w:tcW w:w="959" w:type="dxa"/>
            <w:vMerge w:val="restart"/>
          </w:tcPr>
          <w:p w:rsidR="00A85BCD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BCD" w:rsidRPr="00CF0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</w:t>
            </w:r>
          </w:p>
        </w:tc>
        <w:tc>
          <w:tcPr>
            <w:tcW w:w="5244" w:type="dxa"/>
            <w:vMerge w:val="restart"/>
          </w:tcPr>
          <w:p w:rsidR="00A85BCD" w:rsidRPr="00CF0F19" w:rsidRDefault="00A85BCD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</w:t>
            </w:r>
            <w:r w:rsidR="001B5373">
              <w:rPr>
                <w:rFonts w:ascii="Times New Roman" w:hAnsi="Times New Roman" w:cs="Times New Roman"/>
                <w:sz w:val="24"/>
                <w:szCs w:val="24"/>
              </w:rPr>
              <w:t xml:space="preserve">ий сад №35 с. Караш», </w:t>
            </w:r>
            <w:proofErr w:type="spellStart"/>
            <w:r w:rsidR="001B537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3260" w:type="dxa"/>
            <w:vMerge w:val="restart"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ева леса</w:t>
            </w:r>
          </w:p>
        </w:tc>
        <w:tc>
          <w:tcPr>
            <w:tcW w:w="2127" w:type="dxa"/>
            <w:vMerge w:val="restart"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134" w:type="dxa"/>
            <w:vMerge w:val="restart"/>
          </w:tcPr>
          <w:p w:rsidR="00A85BCD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BCD" w:rsidRPr="00CF0F19" w:rsidTr="00807531">
        <w:tc>
          <w:tcPr>
            <w:tcW w:w="959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Ирина</w:t>
            </w:r>
          </w:p>
        </w:tc>
        <w:tc>
          <w:tcPr>
            <w:tcW w:w="5244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CD" w:rsidRPr="00CF0F19" w:rsidTr="00807531">
        <w:tc>
          <w:tcPr>
            <w:tcW w:w="959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244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CD" w:rsidRPr="00CF0F19" w:rsidTr="00807531">
        <w:tc>
          <w:tcPr>
            <w:tcW w:w="959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BCD" w:rsidRPr="00CF0F19" w:rsidRDefault="00A85BCD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ша</w:t>
            </w:r>
            <w:proofErr w:type="spellEnd"/>
          </w:p>
        </w:tc>
        <w:tc>
          <w:tcPr>
            <w:tcW w:w="5244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CD" w:rsidRPr="00CF0F19" w:rsidTr="00807531">
        <w:tc>
          <w:tcPr>
            <w:tcW w:w="959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244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85BCD" w:rsidRPr="00CF0F19" w:rsidRDefault="00A85BCD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BCD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CB" w:rsidRPr="00CF0F19" w:rsidTr="00807531">
        <w:tc>
          <w:tcPr>
            <w:tcW w:w="959" w:type="dxa"/>
          </w:tcPr>
          <w:p w:rsidR="009676CB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6CB" w:rsidRPr="00CF0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76CB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Максим</w:t>
            </w:r>
          </w:p>
        </w:tc>
        <w:tc>
          <w:tcPr>
            <w:tcW w:w="5244" w:type="dxa"/>
          </w:tcPr>
          <w:p w:rsidR="009676CB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Непоседы»</w:t>
            </w:r>
          </w:p>
        </w:tc>
        <w:tc>
          <w:tcPr>
            <w:tcW w:w="3260" w:type="dxa"/>
          </w:tcPr>
          <w:p w:rsidR="009676CB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шейка</w:t>
            </w:r>
          </w:p>
        </w:tc>
        <w:tc>
          <w:tcPr>
            <w:tcW w:w="2127" w:type="dxa"/>
          </w:tcPr>
          <w:p w:rsidR="009676CB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</w:tcPr>
          <w:p w:rsidR="009676CB" w:rsidRPr="00CF0F19" w:rsidRDefault="003E37E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в Макар</w:t>
            </w:r>
          </w:p>
        </w:tc>
        <w:tc>
          <w:tcPr>
            <w:tcW w:w="5244" w:type="dxa"/>
          </w:tcPr>
          <w:p w:rsidR="0046440E" w:rsidRPr="00CF0F19" w:rsidRDefault="0046440E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Лучики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Т.В.</w:t>
            </w:r>
          </w:p>
        </w:tc>
        <w:tc>
          <w:tcPr>
            <w:tcW w:w="1134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5244" w:type="dxa"/>
          </w:tcPr>
          <w:p w:rsidR="0046440E" w:rsidRPr="00CF0F19" w:rsidRDefault="0046440E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Лучики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согузка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46440E" w:rsidRPr="00CF0F19" w:rsidRDefault="003E37E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46440E" w:rsidRPr="00CF0F19" w:rsidTr="00807531">
        <w:tc>
          <w:tcPr>
            <w:tcW w:w="959" w:type="dxa"/>
          </w:tcPr>
          <w:p w:rsidR="0046440E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рина</w:t>
            </w:r>
          </w:p>
        </w:tc>
        <w:tc>
          <w:tcPr>
            <w:tcW w:w="5244" w:type="dxa"/>
          </w:tcPr>
          <w:p w:rsidR="0046440E" w:rsidRPr="00CF0F19" w:rsidRDefault="0046440E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Лучики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ята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46440E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лов Артем</w:t>
            </w:r>
          </w:p>
        </w:tc>
        <w:tc>
          <w:tcPr>
            <w:tcW w:w="5244" w:type="dxa"/>
          </w:tcPr>
          <w:p w:rsidR="0046440E" w:rsidRPr="00CF0F19" w:rsidRDefault="0046440E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Лучики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О.А.</w:t>
            </w:r>
          </w:p>
        </w:tc>
        <w:tc>
          <w:tcPr>
            <w:tcW w:w="1134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A85BC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244" w:type="dxa"/>
          </w:tcPr>
          <w:p w:rsidR="0046440E" w:rsidRPr="00CF0F19" w:rsidRDefault="0046440E" w:rsidP="0060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Лучники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– цветочная краса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Н.</w:t>
            </w:r>
          </w:p>
        </w:tc>
        <w:tc>
          <w:tcPr>
            <w:tcW w:w="1134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A85BC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244" w:type="dxa"/>
          </w:tcPr>
          <w:p w:rsidR="0046440E" w:rsidRPr="00CF0F19" w:rsidRDefault="0046440E" w:rsidP="004644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, гр. «Лучики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бабочки</w:t>
            </w:r>
            <w:proofErr w:type="gramEnd"/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Н.</w:t>
            </w:r>
          </w:p>
        </w:tc>
        <w:tc>
          <w:tcPr>
            <w:tcW w:w="1134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A85BCD" w:rsidP="008A1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0E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Дарья</w:t>
            </w:r>
          </w:p>
        </w:tc>
        <w:tc>
          <w:tcPr>
            <w:tcW w:w="5244" w:type="dxa"/>
          </w:tcPr>
          <w:p w:rsidR="0046440E" w:rsidRPr="00CF0F19" w:rsidRDefault="00A85BCD" w:rsidP="00A85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3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«Солнышко»</w:t>
            </w:r>
          </w:p>
        </w:tc>
        <w:tc>
          <w:tcPr>
            <w:tcW w:w="3260" w:type="dxa"/>
          </w:tcPr>
          <w:p w:rsidR="0046440E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2127" w:type="dxa"/>
          </w:tcPr>
          <w:p w:rsidR="0046440E" w:rsidRPr="00CF0F19" w:rsidRDefault="00A85BC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1134" w:type="dxa"/>
          </w:tcPr>
          <w:p w:rsidR="0046440E" w:rsidRPr="00CF0F19" w:rsidRDefault="008A1AD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15276" w:type="dxa"/>
            <w:gridSpan w:val="6"/>
          </w:tcPr>
          <w:p w:rsidR="0046440E" w:rsidRPr="00CF0F19" w:rsidRDefault="0046440E" w:rsidP="00C21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ные профессии» (7-9 лет)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Никитин Руслан</w:t>
            </w:r>
          </w:p>
        </w:tc>
        <w:tc>
          <w:tcPr>
            <w:tcW w:w="5244" w:type="dxa"/>
          </w:tcPr>
          <w:p w:rsidR="0046440E" w:rsidRPr="00CF0F19" w:rsidRDefault="0046440E" w:rsidP="007F2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Бочкова Анн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Тихонов Алексей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ирьянова Анн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Новичков Денис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авельев Алексей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опатолог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Чаркина Екатерин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1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46440E" w:rsidRPr="00CF0F19" w:rsidRDefault="00DA557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атюшина Дарья</w:t>
            </w:r>
          </w:p>
        </w:tc>
        <w:tc>
          <w:tcPr>
            <w:tcW w:w="5244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авельев Евгений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Инженер-таксатор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Неганов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аксимов Арсений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Тришкин Александр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Тонков Дмитрий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опатолог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араков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оноплев Евгений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Грибанов Михаил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алатов Артем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уворов Виктор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укьянова Мария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Бурсин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Работа егеря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сквин Кирилл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абазнов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Дендролог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Горшков Александр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Червяков Кирилл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Арборист</w:t>
            </w:r>
            <w:proofErr w:type="spellEnd"/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Красавин Артем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ые пожарные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Федоров Глеб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46440E" w:rsidRPr="00CF0F19" w:rsidRDefault="0046440E" w:rsidP="00CF0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еливанов Вадим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290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 Михаил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F0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лесоохрана</w:t>
            </w:r>
            <w:proofErr w:type="spellEnd"/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 Илья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ны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А»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6440E" w:rsidRPr="00CF0F19" w:rsidRDefault="0089064C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A1AD6" w:rsidRPr="00CF0F19" w:rsidTr="00807531">
        <w:tc>
          <w:tcPr>
            <w:tcW w:w="959" w:type="dxa"/>
          </w:tcPr>
          <w:p w:rsidR="008A1AD6" w:rsidRPr="00CF0F19" w:rsidRDefault="004F1C14" w:rsidP="008E2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8A1AD6" w:rsidRPr="00CF0F19" w:rsidRDefault="008A1AD6" w:rsidP="008E2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5244" w:type="dxa"/>
          </w:tcPr>
          <w:p w:rsidR="008A1AD6" w:rsidRPr="00CF0F19" w:rsidRDefault="008A1AD6" w:rsidP="008E2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2 «В»</w:t>
            </w:r>
          </w:p>
        </w:tc>
        <w:tc>
          <w:tcPr>
            <w:tcW w:w="3260" w:type="dxa"/>
          </w:tcPr>
          <w:p w:rsidR="008A1AD6" w:rsidRPr="00CF0F19" w:rsidRDefault="008A1AD6" w:rsidP="008E2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– мои друзья</w:t>
            </w:r>
          </w:p>
        </w:tc>
        <w:tc>
          <w:tcPr>
            <w:tcW w:w="2127" w:type="dxa"/>
          </w:tcPr>
          <w:p w:rsidR="008A1AD6" w:rsidRPr="00CF0F19" w:rsidRDefault="008A1AD6" w:rsidP="008E2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8A1AD6" w:rsidRPr="00CF0F19" w:rsidRDefault="0089064C" w:rsidP="008E2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аксим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, 2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4F1C1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акар</w:t>
            </w:r>
          </w:p>
        </w:tc>
        <w:tc>
          <w:tcPr>
            <w:tcW w:w="5244" w:type="dxa"/>
          </w:tcPr>
          <w:p w:rsidR="0046440E" w:rsidRPr="00CF0F19" w:rsidRDefault="0046440E" w:rsidP="0060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, 2</w:t>
            </w:r>
          </w:p>
        </w:tc>
        <w:tc>
          <w:tcPr>
            <w:tcW w:w="3260" w:type="dxa"/>
          </w:tcPr>
          <w:p w:rsidR="0046440E" w:rsidRPr="00CF0F19" w:rsidRDefault="0046440E" w:rsidP="0060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2127" w:type="dxa"/>
          </w:tcPr>
          <w:p w:rsidR="0046440E" w:rsidRPr="00CF0F19" w:rsidRDefault="0046440E" w:rsidP="0060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  <w:tc>
          <w:tcPr>
            <w:tcW w:w="1134" w:type="dxa"/>
          </w:tcPr>
          <w:p w:rsidR="0046440E" w:rsidRPr="00CF0F19" w:rsidRDefault="00E35C35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15276" w:type="dxa"/>
            <w:gridSpan w:val="6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с – красота и богатство нашего края» (10-13 лет)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Звягина Ксения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4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ые пожары</w:t>
            </w:r>
            <w:r w:rsidR="00BC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46440E" w:rsidRPr="00CF0F19" w:rsidRDefault="003B0E2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Щелыков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244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, 4</w:t>
            </w:r>
          </w:p>
        </w:tc>
        <w:tc>
          <w:tcPr>
            <w:tcW w:w="3260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Лесные труженицы</w:t>
            </w:r>
            <w:r w:rsidR="00BC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6440E" w:rsidRPr="00CF0F19" w:rsidRDefault="0046440E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CF0F1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46440E" w:rsidRPr="00CF0F19" w:rsidRDefault="003B0E2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0F7" w:rsidRPr="00CF0F19" w:rsidTr="00807531">
        <w:tc>
          <w:tcPr>
            <w:tcW w:w="959" w:type="dxa"/>
          </w:tcPr>
          <w:p w:rsidR="00E340F7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E340F7" w:rsidRPr="00CF0F19" w:rsidRDefault="00E340F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Алексей</w:t>
            </w:r>
          </w:p>
        </w:tc>
        <w:tc>
          <w:tcPr>
            <w:tcW w:w="5244" w:type="dxa"/>
          </w:tcPr>
          <w:p w:rsidR="00E340F7" w:rsidRPr="00CF0F19" w:rsidRDefault="00E340F7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, 5</w:t>
            </w:r>
          </w:p>
        </w:tc>
        <w:tc>
          <w:tcPr>
            <w:tcW w:w="3260" w:type="dxa"/>
          </w:tcPr>
          <w:p w:rsidR="00E340F7" w:rsidRPr="00CF0F19" w:rsidRDefault="00E340F7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 w:rsidR="00BC2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ий</w:t>
            </w:r>
            <w:r w:rsidR="00BC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40F7" w:rsidRPr="00CF0F19" w:rsidRDefault="00E340F7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.В.</w:t>
            </w:r>
          </w:p>
        </w:tc>
        <w:tc>
          <w:tcPr>
            <w:tcW w:w="1134" w:type="dxa"/>
          </w:tcPr>
          <w:p w:rsidR="00E340F7" w:rsidRDefault="009E089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678" w:rsidRPr="00CF0F19" w:rsidTr="00807531">
        <w:tc>
          <w:tcPr>
            <w:tcW w:w="959" w:type="dxa"/>
          </w:tcPr>
          <w:p w:rsidR="00BC2678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Ксения</w:t>
            </w:r>
          </w:p>
        </w:tc>
        <w:tc>
          <w:tcPr>
            <w:tcW w:w="5244" w:type="dxa"/>
          </w:tcPr>
          <w:p w:rsidR="00BC2678" w:rsidRDefault="00BC2678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7 «В»</w:t>
            </w:r>
          </w:p>
        </w:tc>
        <w:tc>
          <w:tcPr>
            <w:tcW w:w="3260" w:type="dxa"/>
          </w:tcPr>
          <w:p w:rsidR="00BC2678" w:rsidRDefault="00BC2678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бешенства у лис в Ростовском районе Ярославской области.</w:t>
            </w:r>
          </w:p>
        </w:tc>
        <w:tc>
          <w:tcPr>
            <w:tcW w:w="2127" w:type="dxa"/>
          </w:tcPr>
          <w:p w:rsidR="00BC2678" w:rsidRDefault="00BC2678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BC2678" w:rsidRDefault="002B773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678" w:rsidRPr="00CF0F19" w:rsidTr="00807531">
        <w:tc>
          <w:tcPr>
            <w:tcW w:w="959" w:type="dxa"/>
          </w:tcPr>
          <w:p w:rsidR="00BC2678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 Николай</w:t>
            </w:r>
          </w:p>
        </w:tc>
        <w:tc>
          <w:tcPr>
            <w:tcW w:w="5244" w:type="dxa"/>
          </w:tcPr>
          <w:p w:rsidR="00BC2678" w:rsidRDefault="00BC2678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5 «Г»</w:t>
            </w:r>
          </w:p>
        </w:tc>
        <w:tc>
          <w:tcPr>
            <w:tcW w:w="3260" w:type="dxa"/>
          </w:tcPr>
          <w:p w:rsidR="00BC2678" w:rsidRDefault="00BC2678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еса и его главные помощники. Рыжие лесные муравьи.</w:t>
            </w:r>
          </w:p>
        </w:tc>
        <w:tc>
          <w:tcPr>
            <w:tcW w:w="2127" w:type="dxa"/>
          </w:tcPr>
          <w:p w:rsidR="00BC2678" w:rsidRDefault="00BC2678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BC2678" w:rsidRDefault="003B0E2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678" w:rsidRPr="00CF0F19" w:rsidTr="00807531">
        <w:tc>
          <w:tcPr>
            <w:tcW w:w="959" w:type="dxa"/>
          </w:tcPr>
          <w:p w:rsidR="00BC2678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Иван</w:t>
            </w:r>
          </w:p>
        </w:tc>
        <w:tc>
          <w:tcPr>
            <w:tcW w:w="5244" w:type="dxa"/>
          </w:tcPr>
          <w:p w:rsidR="00BC2678" w:rsidRDefault="00BC2678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7 «В»</w:t>
            </w:r>
          </w:p>
        </w:tc>
        <w:tc>
          <w:tcPr>
            <w:tcW w:w="3260" w:type="dxa"/>
          </w:tcPr>
          <w:p w:rsidR="00BC2678" w:rsidRDefault="00BC2678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 – краса лесов Ярославской области.</w:t>
            </w:r>
          </w:p>
        </w:tc>
        <w:tc>
          <w:tcPr>
            <w:tcW w:w="2127" w:type="dxa"/>
          </w:tcPr>
          <w:p w:rsidR="00BC2678" w:rsidRDefault="00BC2678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BC2678" w:rsidRDefault="002B773D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678" w:rsidRPr="00CF0F19" w:rsidTr="00807531">
        <w:tc>
          <w:tcPr>
            <w:tcW w:w="959" w:type="dxa"/>
          </w:tcPr>
          <w:p w:rsidR="00BC2678" w:rsidRPr="00CF0F19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5244" w:type="dxa"/>
          </w:tcPr>
          <w:p w:rsidR="00BC2678" w:rsidRDefault="00BC2678" w:rsidP="00BC2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  <w:r w:rsidR="00962716">
              <w:rPr>
                <w:rFonts w:ascii="Times New Roman" w:hAnsi="Times New Roman" w:cs="Times New Roman"/>
                <w:sz w:val="24"/>
                <w:szCs w:val="24"/>
              </w:rPr>
              <w:t>, 4 «В»</w:t>
            </w:r>
          </w:p>
        </w:tc>
        <w:tc>
          <w:tcPr>
            <w:tcW w:w="3260" w:type="dxa"/>
          </w:tcPr>
          <w:p w:rsidR="00BC2678" w:rsidRDefault="0096271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, под ногами клещ!</w:t>
            </w:r>
          </w:p>
        </w:tc>
        <w:tc>
          <w:tcPr>
            <w:tcW w:w="2127" w:type="dxa"/>
          </w:tcPr>
          <w:p w:rsidR="00BC2678" w:rsidRDefault="00962716" w:rsidP="00C0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BC2678" w:rsidRDefault="003B0E2B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15276" w:type="dxa"/>
            <w:gridSpan w:val="6"/>
          </w:tcPr>
          <w:p w:rsidR="0046440E" w:rsidRPr="00CF0F19" w:rsidRDefault="0046440E" w:rsidP="00BC26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я лесных животных» (14-18 лет)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16106B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46440E" w:rsidRPr="0016106B" w:rsidRDefault="00B61CAD" w:rsidP="00B61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7C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46440E" w:rsidRPr="0016106B" w:rsidRDefault="007C54F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3260" w:type="dxa"/>
          </w:tcPr>
          <w:p w:rsidR="0046440E" w:rsidRPr="0016106B" w:rsidRDefault="007C54F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еся нашего края</w:t>
            </w:r>
            <w:r w:rsidR="00BC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6440E" w:rsidRPr="0016106B" w:rsidRDefault="007C54F7" w:rsidP="007C5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46440E" w:rsidRPr="0016106B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2678" w:rsidRPr="00CF0F19" w:rsidTr="00807531">
        <w:tc>
          <w:tcPr>
            <w:tcW w:w="959" w:type="dxa"/>
          </w:tcPr>
          <w:p w:rsidR="00BC2678" w:rsidRPr="0016106B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астасия</w:t>
            </w:r>
          </w:p>
        </w:tc>
        <w:tc>
          <w:tcPr>
            <w:tcW w:w="5244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10 «Б» класс</w:t>
            </w:r>
          </w:p>
        </w:tc>
        <w:tc>
          <w:tcPr>
            <w:tcW w:w="3260" w:type="dxa"/>
          </w:tcPr>
          <w:p w:rsidR="00BC2678" w:rsidRDefault="00BC2678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гнезд рыжего лесного муравья на территории Ростовского лесничества.</w:t>
            </w:r>
          </w:p>
        </w:tc>
        <w:tc>
          <w:tcPr>
            <w:tcW w:w="2127" w:type="dxa"/>
          </w:tcPr>
          <w:p w:rsidR="00BC2678" w:rsidRDefault="00BC2678" w:rsidP="007C5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BC2678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15276" w:type="dxa"/>
            <w:gridSpan w:val="6"/>
          </w:tcPr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448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актическая природоохранная деятельность»  (14-18 лет)</w:t>
            </w:r>
          </w:p>
        </w:tc>
      </w:tr>
      <w:tr w:rsidR="0046440E" w:rsidRPr="00CF0F19" w:rsidTr="00807531">
        <w:tc>
          <w:tcPr>
            <w:tcW w:w="959" w:type="dxa"/>
          </w:tcPr>
          <w:p w:rsidR="0046440E" w:rsidRPr="007C54F7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46440E" w:rsidRPr="007C54F7" w:rsidRDefault="007C54F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Андреева Дарья</w:t>
            </w:r>
          </w:p>
        </w:tc>
        <w:tc>
          <w:tcPr>
            <w:tcW w:w="5244" w:type="dxa"/>
          </w:tcPr>
          <w:p w:rsidR="0046440E" w:rsidRPr="007C54F7" w:rsidRDefault="007C54F7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3260" w:type="dxa"/>
          </w:tcPr>
          <w:p w:rsidR="0046440E" w:rsidRPr="007C54F7" w:rsidRDefault="000E3DB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 родного края п. Павлова гора и его окрестности</w:t>
            </w:r>
            <w:r w:rsidR="00BC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6440E" w:rsidRPr="007C54F7" w:rsidRDefault="000E3DB4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46440E" w:rsidRPr="007C54F7" w:rsidRDefault="00962716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40E" w:rsidRPr="00CF0F19" w:rsidTr="00807531">
        <w:tc>
          <w:tcPr>
            <w:tcW w:w="15276" w:type="dxa"/>
            <w:gridSpan w:val="6"/>
          </w:tcPr>
          <w:p w:rsidR="0046440E" w:rsidRPr="007C54F7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Школьные лесничества – пространство возможностей дополнительного естественнонаучного образования» </w:t>
            </w:r>
          </w:p>
          <w:p w:rsidR="0046440E" w:rsidRPr="00CF0F19" w:rsidRDefault="0046440E" w:rsidP="00D14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54F7">
              <w:rPr>
                <w:rFonts w:ascii="Times New Roman" w:hAnsi="Times New Roman" w:cs="Times New Roman"/>
                <w:b/>
                <w:sz w:val="24"/>
                <w:szCs w:val="24"/>
              </w:rPr>
              <w:t>(для руководителей школьных лесничеств)</w:t>
            </w:r>
            <w:r w:rsidRPr="00CF0F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87ACA" w:rsidRPr="00CF0F19" w:rsidTr="00A87ACA">
        <w:trPr>
          <w:trHeight w:val="1196"/>
        </w:trPr>
        <w:tc>
          <w:tcPr>
            <w:tcW w:w="959" w:type="dxa"/>
          </w:tcPr>
          <w:p w:rsidR="00A87ACA" w:rsidRPr="00CF0F19" w:rsidRDefault="00A87AC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71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A87ACA" w:rsidRPr="00CF0F19" w:rsidRDefault="00A87AC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87ACA" w:rsidRPr="00962716" w:rsidRDefault="00A87ACA" w:rsidP="00D14869">
            <w:pPr>
              <w:jc w:val="center"/>
              <w:rPr>
                <w:rFonts w:cs="Times New Roman"/>
                <w:szCs w:val="24"/>
              </w:rPr>
            </w:pPr>
            <w:r w:rsidRPr="00962716">
              <w:rPr>
                <w:rFonts w:cs="Times New Roman"/>
                <w:szCs w:val="24"/>
              </w:rPr>
              <w:t>Дегтярёва Надежда Александровна</w:t>
            </w:r>
          </w:p>
          <w:p w:rsidR="00A87ACA" w:rsidRPr="00962716" w:rsidRDefault="00A87ACA" w:rsidP="00EA49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A87ACA" w:rsidRPr="00962716" w:rsidRDefault="00A87ACA" w:rsidP="00D14869">
            <w:pPr>
              <w:jc w:val="center"/>
              <w:rPr>
                <w:rFonts w:cs="Times New Roman"/>
                <w:szCs w:val="24"/>
              </w:rPr>
            </w:pPr>
            <w:r w:rsidRPr="00962716">
              <w:rPr>
                <w:rFonts w:cs="Times New Roman"/>
                <w:szCs w:val="24"/>
              </w:rPr>
              <w:t>МОУ СОШ №4, учитель начальных классов, руководитель школьного лесничества «Сосенка»</w:t>
            </w:r>
          </w:p>
          <w:p w:rsidR="00A87ACA" w:rsidRPr="00962716" w:rsidRDefault="00A87ACA" w:rsidP="00EA49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87ACA" w:rsidRPr="00962716" w:rsidRDefault="00A87ACA" w:rsidP="00A87ACA">
            <w:pPr>
              <w:jc w:val="center"/>
              <w:rPr>
                <w:rFonts w:cs="Times New Roman"/>
                <w:szCs w:val="24"/>
              </w:rPr>
            </w:pPr>
            <w:r w:rsidRPr="00962716">
              <w:rPr>
                <w:rFonts w:cs="Times New Roman"/>
                <w:szCs w:val="24"/>
              </w:rPr>
              <w:t>Дополнительная общеобразовательная программа «Тайны зеленого леса»</w:t>
            </w:r>
          </w:p>
        </w:tc>
        <w:tc>
          <w:tcPr>
            <w:tcW w:w="2127" w:type="dxa"/>
          </w:tcPr>
          <w:p w:rsidR="00A87ACA" w:rsidRPr="00CF0F19" w:rsidRDefault="00A87AC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87ACA" w:rsidRPr="00CF0F19" w:rsidRDefault="00A87AC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ACA" w:rsidRPr="00CF0F19" w:rsidRDefault="00A87ACA" w:rsidP="00D1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5071" w:rsidRPr="00CF77AF" w:rsidRDefault="00B03BF7" w:rsidP="008E2786">
      <w:pPr>
        <w:tabs>
          <w:tab w:val="left" w:pos="11057"/>
        </w:tabs>
        <w:jc w:val="center"/>
      </w:pPr>
      <w:r w:rsidRPr="00CF77AF">
        <w:t xml:space="preserve"> </w:t>
      </w:r>
    </w:p>
    <w:sectPr w:rsidR="00C05071" w:rsidRPr="00CF77AF" w:rsidSect="00B01DE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228D5"/>
    <w:rsid w:val="00041AB9"/>
    <w:rsid w:val="00042C7B"/>
    <w:rsid w:val="000E3DB4"/>
    <w:rsid w:val="000F7C3D"/>
    <w:rsid w:val="00151810"/>
    <w:rsid w:val="0016106B"/>
    <w:rsid w:val="001631CC"/>
    <w:rsid w:val="00171B57"/>
    <w:rsid w:val="001B5373"/>
    <w:rsid w:val="001B6D26"/>
    <w:rsid w:val="001C4CA7"/>
    <w:rsid w:val="001C7A91"/>
    <w:rsid w:val="001D09CE"/>
    <w:rsid w:val="00255046"/>
    <w:rsid w:val="00281B62"/>
    <w:rsid w:val="0029037C"/>
    <w:rsid w:val="002B773D"/>
    <w:rsid w:val="002C3806"/>
    <w:rsid w:val="002C4471"/>
    <w:rsid w:val="002F256F"/>
    <w:rsid w:val="0030007D"/>
    <w:rsid w:val="00337ADD"/>
    <w:rsid w:val="00374529"/>
    <w:rsid w:val="003B0E2B"/>
    <w:rsid w:val="003E37EB"/>
    <w:rsid w:val="003F43D7"/>
    <w:rsid w:val="004021CF"/>
    <w:rsid w:val="0041106E"/>
    <w:rsid w:val="00423DFF"/>
    <w:rsid w:val="00442D78"/>
    <w:rsid w:val="0046440E"/>
    <w:rsid w:val="00481123"/>
    <w:rsid w:val="004D3194"/>
    <w:rsid w:val="004E2EBA"/>
    <w:rsid w:val="004F1C14"/>
    <w:rsid w:val="0050196F"/>
    <w:rsid w:val="005054C0"/>
    <w:rsid w:val="00534E28"/>
    <w:rsid w:val="005465FD"/>
    <w:rsid w:val="0055140B"/>
    <w:rsid w:val="00557237"/>
    <w:rsid w:val="00561983"/>
    <w:rsid w:val="005E22DF"/>
    <w:rsid w:val="005F6AA4"/>
    <w:rsid w:val="006467AB"/>
    <w:rsid w:val="00726BB5"/>
    <w:rsid w:val="00743A10"/>
    <w:rsid w:val="00753F29"/>
    <w:rsid w:val="007B33F8"/>
    <w:rsid w:val="007C54F7"/>
    <w:rsid w:val="007E1CCB"/>
    <w:rsid w:val="007F2D15"/>
    <w:rsid w:val="007F2F71"/>
    <w:rsid w:val="00800038"/>
    <w:rsid w:val="00807531"/>
    <w:rsid w:val="008232EF"/>
    <w:rsid w:val="0089064C"/>
    <w:rsid w:val="008A1AD6"/>
    <w:rsid w:val="008D4DC1"/>
    <w:rsid w:val="008E2786"/>
    <w:rsid w:val="008F0455"/>
    <w:rsid w:val="009056DE"/>
    <w:rsid w:val="00915A59"/>
    <w:rsid w:val="00962716"/>
    <w:rsid w:val="009676CB"/>
    <w:rsid w:val="00974937"/>
    <w:rsid w:val="00984AAC"/>
    <w:rsid w:val="009A6593"/>
    <w:rsid w:val="009E0898"/>
    <w:rsid w:val="00A004A4"/>
    <w:rsid w:val="00A0448B"/>
    <w:rsid w:val="00A378B4"/>
    <w:rsid w:val="00A4270E"/>
    <w:rsid w:val="00A61DE0"/>
    <w:rsid w:val="00A72C02"/>
    <w:rsid w:val="00A85BCD"/>
    <w:rsid w:val="00A87ACA"/>
    <w:rsid w:val="00A90452"/>
    <w:rsid w:val="00A91F47"/>
    <w:rsid w:val="00A9479A"/>
    <w:rsid w:val="00AF3DD1"/>
    <w:rsid w:val="00B01DEE"/>
    <w:rsid w:val="00B03BF7"/>
    <w:rsid w:val="00B57BAE"/>
    <w:rsid w:val="00B61CAD"/>
    <w:rsid w:val="00B82BED"/>
    <w:rsid w:val="00BC2678"/>
    <w:rsid w:val="00C03A20"/>
    <w:rsid w:val="00C05071"/>
    <w:rsid w:val="00C07175"/>
    <w:rsid w:val="00C21556"/>
    <w:rsid w:val="00C22B36"/>
    <w:rsid w:val="00C450EA"/>
    <w:rsid w:val="00C503C7"/>
    <w:rsid w:val="00CD23CD"/>
    <w:rsid w:val="00CE4C61"/>
    <w:rsid w:val="00CF0F19"/>
    <w:rsid w:val="00CF706E"/>
    <w:rsid w:val="00CF77AF"/>
    <w:rsid w:val="00D14869"/>
    <w:rsid w:val="00D47AB8"/>
    <w:rsid w:val="00D80DF6"/>
    <w:rsid w:val="00D927CA"/>
    <w:rsid w:val="00DA5577"/>
    <w:rsid w:val="00DB553D"/>
    <w:rsid w:val="00DC3F27"/>
    <w:rsid w:val="00E340F7"/>
    <w:rsid w:val="00E35C35"/>
    <w:rsid w:val="00E57B43"/>
    <w:rsid w:val="00ED1759"/>
    <w:rsid w:val="00EE42E8"/>
    <w:rsid w:val="00EF7ABC"/>
    <w:rsid w:val="00F12E60"/>
    <w:rsid w:val="00F53AF1"/>
    <w:rsid w:val="00F90F38"/>
    <w:rsid w:val="00FB0A92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036-AEA4-4782-B611-646CC83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н</dc:creator>
  <cp:keywords/>
  <dc:description/>
  <cp:lastModifiedBy>Comp_Ychitel</cp:lastModifiedBy>
  <cp:revision>62</cp:revision>
  <cp:lastPrinted>2023-01-18T07:09:00Z</cp:lastPrinted>
  <dcterms:created xsi:type="dcterms:W3CDTF">2018-11-26T12:03:00Z</dcterms:created>
  <dcterms:modified xsi:type="dcterms:W3CDTF">2023-01-19T11:42:00Z</dcterms:modified>
</cp:coreProperties>
</file>